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6520" w14:textId="77777777" w:rsidR="00636026" w:rsidRDefault="00636026" w:rsidP="00636026">
      <w:pPr>
        <w:jc w:val="center"/>
        <w:rPr>
          <w:sz w:val="22"/>
        </w:rPr>
      </w:pPr>
      <w:r>
        <w:rPr>
          <w:rFonts w:ascii="Arial" w:hAnsi="Arial" w:cs="Arial"/>
          <w:color w:val="222222"/>
          <w:sz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6F383472" w14:textId="77777777" w:rsidR="00636026" w:rsidRPr="00F342EF" w:rsidRDefault="00636026" w:rsidP="00636026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  <w:r w:rsidRPr="00F342EF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университет ИТМО»</w:t>
      </w:r>
    </w:p>
    <w:p w14:paraId="5A40DF9E" w14:textId="77777777" w:rsidR="00636026" w:rsidRDefault="00636026" w:rsidP="00636026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5CF8C7D" w14:textId="77777777" w:rsidR="00636026" w:rsidRPr="00F27B0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Институт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ПКиКТ</w:t>
      </w:r>
      <w:proofErr w:type="spellEnd"/>
    </w:p>
    <w:p w14:paraId="064D53F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5F9A887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672FCE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Дисциплина: </w:t>
      </w:r>
      <w:r w:rsidRPr="00E11B94">
        <w:rPr>
          <w:rFonts w:ascii="Arial" w:hAnsi="Arial" w:cs="Arial"/>
          <w:b/>
          <w:bCs/>
          <w:color w:val="222222"/>
          <w:shd w:val="clear" w:color="auto" w:fill="FFFFFF"/>
        </w:rPr>
        <w:t>Информационные системы и базы данных</w:t>
      </w:r>
    </w:p>
    <w:p w14:paraId="445BF2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67592A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7889CD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F59B1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4C1AB8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5AA02B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37530B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13798CB0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916FE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2302D0E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D3D5704" w14:textId="78C2EC9C" w:rsidR="00636026" w:rsidRP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  <w:lang w:val="en-US"/>
        </w:rPr>
        <w:t>3</w:t>
      </w:r>
    </w:p>
    <w:p w14:paraId="454001A1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438B5AC6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14:paraId="5A0828CC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611F99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AA0193F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AF58377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7C1568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F2255D5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6343BAD2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863009A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91AE684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80A363D" w14:textId="77777777" w:rsidR="00636026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2ACF854C" w14:textId="77777777" w:rsidR="00636026" w:rsidRPr="00811B88" w:rsidRDefault="00636026" w:rsidP="00636026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63984DB" w14:textId="77777777" w:rsidR="00636026" w:rsidRPr="00F10B1C" w:rsidRDefault="00636026" w:rsidP="00636026">
      <w:pPr>
        <w:jc w:val="right"/>
      </w:pPr>
      <w:r>
        <w:t>Выполнил: Сиразетдинов Азат Ниязович</w:t>
      </w:r>
    </w:p>
    <w:p w14:paraId="17AAB401" w14:textId="77777777" w:rsidR="00636026" w:rsidRDefault="00636026" w:rsidP="00636026">
      <w:pPr>
        <w:ind w:left="4956" w:firstLine="708"/>
        <w:jc w:val="right"/>
      </w:pPr>
      <w:r>
        <w:t xml:space="preserve">                           Группа: Р3116</w:t>
      </w:r>
    </w:p>
    <w:p w14:paraId="0AC85A51" w14:textId="77777777" w:rsidR="00636026" w:rsidRPr="00452034" w:rsidRDefault="00636026" w:rsidP="00636026">
      <w:pPr>
        <w:ind w:left="4956" w:firstLine="708"/>
        <w:jc w:val="right"/>
      </w:pPr>
      <w:r>
        <w:t xml:space="preserve">Преподаватель: </w:t>
      </w:r>
      <w:r w:rsidRPr="009003DD">
        <w:t xml:space="preserve"> </w:t>
      </w:r>
      <w:r>
        <w:t>Горбунов Михаил Витальевич</w:t>
      </w:r>
    </w:p>
    <w:p w14:paraId="433D81A2" w14:textId="77777777" w:rsidR="00636026" w:rsidRDefault="00636026" w:rsidP="00636026">
      <w:pPr>
        <w:ind w:left="4956" w:firstLine="708"/>
        <w:jc w:val="right"/>
      </w:pPr>
    </w:p>
    <w:p w14:paraId="29A30423" w14:textId="77777777" w:rsidR="00636026" w:rsidRDefault="00636026" w:rsidP="00636026">
      <w:pPr>
        <w:ind w:left="4956" w:firstLine="708"/>
        <w:jc w:val="right"/>
      </w:pPr>
    </w:p>
    <w:p w14:paraId="6DE275D9" w14:textId="77777777" w:rsidR="00636026" w:rsidRDefault="00636026" w:rsidP="00636026">
      <w:pPr>
        <w:ind w:left="4956" w:firstLine="708"/>
        <w:jc w:val="right"/>
      </w:pPr>
    </w:p>
    <w:p w14:paraId="23CFFC72" w14:textId="77777777" w:rsidR="00636026" w:rsidRDefault="00636026" w:rsidP="00636026">
      <w:pPr>
        <w:ind w:left="4956" w:firstLine="708"/>
        <w:jc w:val="right"/>
      </w:pPr>
    </w:p>
    <w:p w14:paraId="7D146991" w14:textId="77777777" w:rsidR="00636026" w:rsidRDefault="00636026" w:rsidP="00636026">
      <w:pPr>
        <w:ind w:left="4956" w:firstLine="708"/>
        <w:jc w:val="right"/>
      </w:pPr>
    </w:p>
    <w:p w14:paraId="1322DCCF" w14:textId="77777777" w:rsidR="00636026" w:rsidRDefault="00636026" w:rsidP="00636026">
      <w:pPr>
        <w:ind w:left="4956" w:firstLine="708"/>
        <w:jc w:val="right"/>
      </w:pPr>
    </w:p>
    <w:p w14:paraId="3B7DB1DD" w14:textId="77777777" w:rsidR="00636026" w:rsidRDefault="00636026" w:rsidP="00636026">
      <w:pPr>
        <w:ind w:left="4956" w:firstLine="708"/>
        <w:jc w:val="right"/>
      </w:pPr>
    </w:p>
    <w:p w14:paraId="601D3BC2" w14:textId="77777777" w:rsidR="00636026" w:rsidRDefault="00636026" w:rsidP="00636026">
      <w:pPr>
        <w:ind w:left="4956" w:firstLine="708"/>
        <w:jc w:val="right"/>
      </w:pPr>
    </w:p>
    <w:p w14:paraId="5C8A5E76" w14:textId="77777777" w:rsidR="00636026" w:rsidRDefault="00636026" w:rsidP="00636026">
      <w:pPr>
        <w:ind w:left="4956" w:firstLine="708"/>
        <w:jc w:val="center"/>
      </w:pPr>
    </w:p>
    <w:p w14:paraId="4356BEAB" w14:textId="77777777" w:rsidR="00636026" w:rsidRDefault="00636026" w:rsidP="00636026">
      <w:pPr>
        <w:ind w:left="4956" w:firstLine="708"/>
        <w:jc w:val="center"/>
      </w:pPr>
    </w:p>
    <w:p w14:paraId="71DD6BE0" w14:textId="77777777" w:rsidR="00636026" w:rsidRDefault="00636026" w:rsidP="00636026"/>
    <w:p w14:paraId="568074B3" w14:textId="77777777" w:rsidR="00636026" w:rsidRDefault="00636026" w:rsidP="00636026"/>
    <w:p w14:paraId="2B8A974C" w14:textId="77777777" w:rsidR="005C2888" w:rsidRDefault="005C2888" w:rsidP="00636026"/>
    <w:p w14:paraId="342F1D81" w14:textId="77777777" w:rsidR="005C2888" w:rsidRDefault="005C2888" w:rsidP="00636026"/>
    <w:p w14:paraId="1909C87A" w14:textId="77777777" w:rsidR="00636026" w:rsidRDefault="00636026" w:rsidP="00636026">
      <w:pPr>
        <w:jc w:val="center"/>
      </w:pPr>
      <w:r>
        <w:t>2023г.</w:t>
      </w:r>
    </w:p>
    <w:sdt>
      <w:sdtPr>
        <w:id w:val="-929898290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color w:val="auto"/>
          <w:sz w:val="28"/>
          <w:szCs w:val="24"/>
          <w:lang w:eastAsia="en-US"/>
        </w:rPr>
      </w:sdtEndPr>
      <w:sdtContent>
        <w:p w14:paraId="4AF6DB3F" w14:textId="77617DC7" w:rsidR="005C2888" w:rsidRDefault="005C2888" w:rsidP="005C2888">
          <w:pPr>
            <w:pStyle w:val="a3"/>
          </w:pPr>
          <w:r>
            <w:t>Оглавление</w:t>
          </w:r>
        </w:p>
        <w:p w14:paraId="0F876DF2" w14:textId="60735DD7" w:rsidR="005C2888" w:rsidRPr="005C2888" w:rsidRDefault="005C2888" w:rsidP="005C2888">
          <w:pPr>
            <w:rPr>
              <w:b/>
              <w:bCs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0433F2A" w14:textId="2241A25E" w:rsidR="005C2888" w:rsidRDefault="005C2888">
      <w:pPr>
        <w:spacing w:after="160" w:line="259" w:lineRule="auto"/>
      </w:pPr>
      <w:r>
        <w:br w:type="page"/>
      </w:r>
    </w:p>
    <w:p w14:paraId="4AFEC6FD" w14:textId="6EF62CCF" w:rsidR="005C2888" w:rsidRDefault="005C2888" w:rsidP="005C2888">
      <w:pPr>
        <w:pStyle w:val="1"/>
      </w:pPr>
      <w:r>
        <w:lastRenderedPageBreak/>
        <w:t>Задание</w:t>
      </w:r>
    </w:p>
    <w:p w14:paraId="5DEC7B5B" w14:textId="77777777" w:rsidR="005C2888" w:rsidRDefault="005C2888" w:rsidP="005C2888"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54453D94" w14:textId="77777777" w:rsidR="005C2888" w:rsidRDefault="005C2888" w:rsidP="005C2888"/>
    <w:p w14:paraId="7F5849B4" w14:textId="77777777" w:rsidR="005C2888" w:rsidRDefault="005C2888" w:rsidP="005C2888">
      <w:r>
        <w:t>Опишите функциональные зависимости для отношений полученной схемы (минимальное множество);</w:t>
      </w:r>
    </w:p>
    <w:p w14:paraId="791070A7" w14:textId="77777777" w:rsidR="005C2888" w:rsidRDefault="005C2888" w:rsidP="005C2888">
      <w:r>
        <w:t xml:space="preserve">Приведите отношения в 3NF (как минимум). Постройте схему на </w:t>
      </w:r>
      <w:proofErr w:type="spellStart"/>
      <w:r>
        <w:t>основеNF</w:t>
      </w:r>
      <w:proofErr w:type="spellEnd"/>
      <w:r>
        <w:t xml:space="preserve"> (как минимум). </w:t>
      </w:r>
    </w:p>
    <w:p w14:paraId="06BEB706" w14:textId="77777777" w:rsidR="005C2888" w:rsidRDefault="005C2888" w:rsidP="005C2888"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NF</w:t>
      </w:r>
      <w:proofErr w:type="spellEnd"/>
      <w:r>
        <w:t>;</w:t>
      </w:r>
    </w:p>
    <w:p w14:paraId="5D801A80" w14:textId="77777777" w:rsidR="005C2888" w:rsidRDefault="005C2888" w:rsidP="005C2888">
      <w: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685789E" w14:textId="77777777" w:rsidR="005C2888" w:rsidRDefault="005C2888" w:rsidP="005C2888"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.</w:t>
      </w:r>
    </w:p>
    <w:p w14:paraId="34ED1A8B" w14:textId="4A4C1CF5" w:rsidR="005C2888" w:rsidRDefault="005C2888" w:rsidP="005C2888"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14:paraId="64FFCCA7" w14:textId="77777777" w:rsidR="005C2888" w:rsidRDefault="005C2888">
      <w:pPr>
        <w:spacing w:after="160" w:line="259" w:lineRule="auto"/>
      </w:pPr>
      <w:r>
        <w:br w:type="page"/>
      </w:r>
    </w:p>
    <w:p w14:paraId="00474C70" w14:textId="41493F4F" w:rsidR="005C2888" w:rsidRDefault="005C2888" w:rsidP="005C2888">
      <w:pPr>
        <w:pStyle w:val="1"/>
      </w:pPr>
      <w:r>
        <w:lastRenderedPageBreak/>
        <w:t>Выполнение</w:t>
      </w:r>
    </w:p>
    <w:p w14:paraId="75447B08" w14:textId="57837607" w:rsidR="005C2888" w:rsidRDefault="005C2888" w:rsidP="005C2888">
      <w:pPr>
        <w:pStyle w:val="2"/>
      </w:pPr>
      <w:r>
        <w:t>Функциональные зависимости</w:t>
      </w:r>
    </w:p>
    <w:p w14:paraId="0F38A309" w14:textId="51AD26C2" w:rsidR="0006400E" w:rsidRDefault="0006400E" w:rsidP="00852A30">
      <w:pPr>
        <w:rPr>
          <w:lang w:val="en-US"/>
        </w:rPr>
      </w:pPr>
      <w:r w:rsidRPr="0006400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1A386" wp14:editId="385F721E">
                <wp:simplePos x="0" y="0"/>
                <wp:positionH relativeFrom="column">
                  <wp:posOffset>-107950</wp:posOffset>
                </wp:positionH>
                <wp:positionV relativeFrom="paragraph">
                  <wp:posOffset>4302760</wp:posOffset>
                </wp:positionV>
                <wp:extent cx="5787390" cy="2277745"/>
                <wp:effectExtent l="0" t="0" r="2286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7390" cy="2277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0B5F4" w14:textId="404678DD" w:rsidR="00160820" w:rsidRPr="00DD521F" w:rsidRDefault="0006400E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car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315079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315079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speed, </w:t>
                            </w:r>
                            <w:r w:rsidR="00160820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road_id)</w:t>
                            </w:r>
                          </w:p>
                          <w:p w14:paraId="4528F873" w14:textId="23A5AA50" w:rsidR="00160820" w:rsidRPr="00DD521F" w:rsidRDefault="00160820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huma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car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human_name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4209C879" w14:textId="05FBE653" w:rsidR="00DD521F" w:rsidRPr="00DD521F" w:rsidRDefault="00160820" w:rsidP="00160820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imagina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human_id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city_id, 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imagination_text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  <w:r w:rsidR="00DD521F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</w:p>
                          <w:p w14:paraId="39C2EE12" w14:textId="2F4C472E" w:rsidR="00160820" w:rsidRPr="00DD521F" w:rsidRDefault="00DD521F" w:rsidP="006842FC">
                            <w:pPr>
                              <w:spacing w:line="192" w:lineRule="auto"/>
                              <w:ind w:left="708" w:firstLine="708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imagination_text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D7E1E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mood</w:t>
                            </w:r>
                          </w:p>
                          <w:p w14:paraId="5A074F24" w14:textId="3AEFFC0F" w:rsidR="00DD521F" w:rsidRDefault="00DD521F" w:rsidP="00DD521F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Sans Serif Collection" w:hAnsi="Sans Serif Collection" w:cs="Sans Serif Collection"/>
                                <w:noProof/>
                                <w:color w:val="4472C4" w:themeColor="accent1"/>
                                <w:lang w:val="en-US"/>
                              </w:rPr>
                              <w:t>question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5B1E09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imagination_id, question_text)</w:t>
                            </w:r>
                          </w:p>
                          <w:p w14:paraId="5CBE8CBE" w14:textId="6A978CE6" w:rsidR="006842FC" w:rsidRPr="00DD521F" w:rsidRDefault="005B1E09" w:rsidP="006842FC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city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name,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city_size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6EA51AA" w14:textId="58BC444F" w:rsidR="006842FC" w:rsidRDefault="005B1E09" w:rsidP="007C1B2A">
                            <w:pPr>
                              <w:spacing w:line="192" w:lineRule="auto"/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</w:pPr>
                            <w:r w:rsidRPr="00BB5B9F">
                              <w:rPr>
                                <w:rFonts w:ascii="Calibri" w:hAnsi="Calibri" w:cs="Calibri"/>
                                <w:noProof/>
                                <w:color w:val="4472C4" w:themeColor="accent1"/>
                                <w:lang w:val="en-US"/>
                              </w:rPr>
                              <w:t>roa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="006842FC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ab/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id </w:t>
                            </w:r>
                            <w:r w:rsidR="006842FC" w:rsidRPr="00DD521F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>→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 (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endpoint_id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 xml:space="preserve">, </w:t>
                            </w:r>
                            <w:r w:rsidR="007C1B2A">
                              <w:rPr>
                                <w:rFonts w:ascii="Calibri" w:hAnsi="Calibri" w:cs="Calibri"/>
                                <w:noProof/>
                                <w:lang w:val="en-US"/>
                              </w:rPr>
                              <w:t>road_location</w:t>
                            </w:r>
                            <w:r w:rsidR="006842FC" w:rsidRPr="00DD521F">
                              <w:rPr>
                                <w:rFonts w:ascii="Sans Serif Collection" w:hAnsi="Sans Serif Collection" w:cs="Sans Serif Collection"/>
                                <w:noProof/>
                                <w:lang w:val="en-US"/>
                              </w:rPr>
                              <w:t>)</w:t>
                            </w:r>
                          </w:p>
                          <w:p w14:paraId="39F59F6F" w14:textId="4FD039FB" w:rsidR="002A3056" w:rsidRPr="00160820" w:rsidRDefault="002A3056">
                            <w:pPr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1A3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5pt;margin-top:338.8pt;width:455.7pt;height:1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">
                <v:textbox>
                  <w:txbxContent>
                    <w:p w14:paraId="30A0B5F4" w14:textId="404678DD" w:rsidR="00160820" w:rsidRPr="00DD521F" w:rsidRDefault="0006400E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car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315079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315079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speed, </w:t>
                      </w:r>
                      <w:r w:rsidR="00160820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road_id)</w:t>
                      </w:r>
                    </w:p>
                    <w:p w14:paraId="4528F873" w14:textId="23A5AA50" w:rsidR="00160820" w:rsidRPr="00DD521F" w:rsidRDefault="00160820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huma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car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human_name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4209C879" w14:textId="05FBE653" w:rsidR="00DD521F" w:rsidRPr="00DD521F" w:rsidRDefault="00160820" w:rsidP="00160820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imagina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human_id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city_id, 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imagination_text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  <w:r w:rsidR="00DD521F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</w:p>
                    <w:p w14:paraId="39C2EE12" w14:textId="2F4C472E" w:rsidR="00160820" w:rsidRPr="00DD521F" w:rsidRDefault="00DD521F" w:rsidP="006842FC">
                      <w:pPr>
                        <w:spacing w:line="192" w:lineRule="auto"/>
                        <w:ind w:left="708" w:firstLine="708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imagination_text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 w:rsidR="00DD7E1E">
                        <w:rPr>
                          <w:rFonts w:ascii="Calibri" w:hAnsi="Calibri" w:cs="Calibri"/>
                          <w:noProof/>
                          <w:lang w:val="en-US"/>
                        </w:rPr>
                        <w:t>mood</w:t>
                      </w:r>
                    </w:p>
                    <w:p w14:paraId="5A074F24" w14:textId="3AEFFC0F" w:rsidR="00DD521F" w:rsidRDefault="00DD521F" w:rsidP="00DD521F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Sans Serif Collection" w:hAnsi="Sans Serif Collection" w:cs="Sans Serif Collection"/>
                          <w:noProof/>
                          <w:color w:val="4472C4" w:themeColor="accent1"/>
                          <w:lang w:val="en-US"/>
                        </w:rPr>
                        <w:t>question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5B1E09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imagination_id, question_text)</w:t>
                      </w:r>
                    </w:p>
                    <w:p w14:paraId="5CBE8CBE" w14:textId="6A978CE6" w:rsidR="006842FC" w:rsidRPr="00DD521F" w:rsidRDefault="005B1E09" w:rsidP="006842FC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city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name,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lang w:val="en-US"/>
                        </w:rPr>
                        <w:t>city_size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6EA51AA" w14:textId="58BC444F" w:rsidR="006842FC" w:rsidRDefault="005B1E09" w:rsidP="007C1B2A">
                      <w:pPr>
                        <w:spacing w:line="192" w:lineRule="auto"/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</w:pPr>
                      <w:r w:rsidRPr="00BB5B9F">
                        <w:rPr>
                          <w:rFonts w:ascii="Calibri" w:hAnsi="Calibri" w:cs="Calibri"/>
                          <w:noProof/>
                          <w:color w:val="4472C4" w:themeColor="accent1"/>
                          <w:lang w:val="en-US"/>
                        </w:rPr>
                        <w:t>roa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: </w:t>
                      </w:r>
                      <w:r w:rsidR="006842FC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ab/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id </w:t>
                      </w:r>
                      <w:r w:rsidR="006842FC" w:rsidRPr="00DD521F">
                        <w:rPr>
                          <w:rFonts w:ascii="Arial" w:hAnsi="Arial" w:cs="Arial"/>
                          <w:noProof/>
                          <w:lang w:val="en-US"/>
                        </w:rPr>
                        <w:t>→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 (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endpoint_id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 xml:space="preserve">, </w:t>
                      </w:r>
                      <w:r w:rsidR="007C1B2A">
                        <w:rPr>
                          <w:rFonts w:ascii="Calibri" w:hAnsi="Calibri" w:cs="Calibri"/>
                          <w:noProof/>
                          <w:lang w:val="en-US"/>
                        </w:rPr>
                        <w:t>road_location</w:t>
                      </w:r>
                      <w:r w:rsidR="006842FC" w:rsidRPr="00DD521F">
                        <w:rPr>
                          <w:rFonts w:ascii="Sans Serif Collection" w:hAnsi="Sans Serif Collection" w:cs="Sans Serif Collection"/>
                          <w:noProof/>
                          <w:lang w:val="en-US"/>
                        </w:rPr>
                        <w:t>)</w:t>
                      </w:r>
                    </w:p>
                    <w:p w14:paraId="39F59F6F" w14:textId="4FD039FB" w:rsidR="002A3056" w:rsidRPr="00160820" w:rsidRDefault="002A3056">
                      <w:pPr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0DE6" w:rsidRPr="00850DE6">
        <w:rPr>
          <w:lang w:val="en-US"/>
        </w:rPr>
        <w:drawing>
          <wp:inline distT="0" distB="0" distL="0" distR="0" wp14:anchorId="3B473072" wp14:editId="351A598F">
            <wp:extent cx="5454930" cy="4184865"/>
            <wp:effectExtent l="0" t="0" r="0" b="6350"/>
            <wp:docPr id="74141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11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1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8F6F" w14:textId="584D6764" w:rsidR="00852A30" w:rsidRDefault="00852A30" w:rsidP="00852A30">
      <w:pPr>
        <w:pStyle w:val="2"/>
      </w:pPr>
      <w:r>
        <w:t>Анализ зависимостей</w:t>
      </w:r>
    </w:p>
    <w:p w14:paraId="6979F825" w14:textId="06B98E93" w:rsidR="00852A30" w:rsidRDefault="00852A30" w:rsidP="00852A30">
      <w:pPr>
        <w:pStyle w:val="3"/>
        <w:rPr>
          <w:lang w:val="en-US"/>
        </w:rPr>
      </w:pPr>
      <w:r>
        <w:t>1</w:t>
      </w:r>
      <w:r>
        <w:rPr>
          <w:lang w:val="en-US"/>
        </w:rPr>
        <w:t>NF</w:t>
      </w:r>
    </w:p>
    <w:p w14:paraId="594450C5" w14:textId="68534812" w:rsidR="00CF39F6" w:rsidRDefault="00852A30">
      <w:r w:rsidRPr="00852A30">
        <w:t>Отношение, на пересечении каждой строки и столбца —</w:t>
      </w:r>
      <w:r w:rsidRPr="00852A30">
        <w:t xml:space="preserve"> </w:t>
      </w:r>
      <w:r w:rsidRPr="00852A30">
        <w:t>одно значение.</w:t>
      </w:r>
      <w:r w:rsidRPr="00852A30">
        <w:t xml:space="preserve"> </w:t>
      </w:r>
      <w:r>
        <w:t>Представленная модель удовлетворяет первой нормальной форм</w:t>
      </w:r>
      <w:r w:rsidR="00CF39F6">
        <w:t>е</w:t>
      </w:r>
    </w:p>
    <w:p w14:paraId="29CDABA6" w14:textId="77777777" w:rsidR="00CF39F6" w:rsidRPr="00CF39F6" w:rsidRDefault="00CF39F6" w:rsidP="00CF39F6">
      <w:pPr>
        <w:pStyle w:val="3"/>
      </w:pPr>
      <w:r>
        <w:br w:type="page"/>
      </w:r>
      <w:r>
        <w:lastRenderedPageBreak/>
        <w:t>2</w:t>
      </w:r>
      <w:r>
        <w:rPr>
          <w:lang w:val="en-US"/>
        </w:rPr>
        <w:t>NF</w:t>
      </w:r>
    </w:p>
    <w:p w14:paraId="523ED5C5" w14:textId="77777777" w:rsidR="00CF39F6" w:rsidRPr="00CF39F6" w:rsidRDefault="00CF39F6" w:rsidP="00CF39F6">
      <w:r w:rsidRPr="00CF39F6">
        <w:t xml:space="preserve">1) отношение в 1НФ и </w:t>
      </w:r>
    </w:p>
    <w:p w14:paraId="4F9BD7EF" w14:textId="77777777" w:rsidR="00CF39F6" w:rsidRPr="00CF39F6" w:rsidRDefault="00CF39F6" w:rsidP="00CF39F6">
      <w:r w:rsidRPr="00CF39F6">
        <w:t>2) атрибуты, не входящие в первичный ключ, в полной функциональной зависимости от первичного ключа отношения.</w:t>
      </w:r>
    </w:p>
    <w:p w14:paraId="16C395B7" w14:textId="364A42F0" w:rsidR="00636026" w:rsidRPr="00202FF3" w:rsidRDefault="00CF39F6" w:rsidP="00CF39F6">
      <w:pPr>
        <w:spacing w:after="160" w:line="259" w:lineRule="auto"/>
        <w:rPr>
          <w:rFonts w:ascii="Calibri" w:hAnsi="Calibri" w:cs="Calibri"/>
        </w:rPr>
      </w:pPr>
      <w:r>
        <w:t>Второй пункт не выполняется</w:t>
      </w:r>
      <w:r w:rsidR="00202FF3">
        <w:t xml:space="preserve"> в таблице</w:t>
      </w:r>
      <w:r w:rsidR="00202FF3" w:rsidRPr="00202FF3">
        <w:t xml:space="preserve"> </w:t>
      </w:r>
      <w:r w:rsidR="00202FF3">
        <w:rPr>
          <w:lang w:val="en-US"/>
        </w:rPr>
        <w:t>imagination</w:t>
      </w:r>
      <w:r w:rsidR="00202FF3" w:rsidRPr="00202FF3">
        <w:t xml:space="preserve">. </w:t>
      </w:r>
    </w:p>
    <w:sectPr w:rsidR="00636026" w:rsidRPr="0020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6"/>
    <w:rsid w:val="0006400E"/>
    <w:rsid w:val="00160820"/>
    <w:rsid w:val="00202FF3"/>
    <w:rsid w:val="002A3056"/>
    <w:rsid w:val="00315079"/>
    <w:rsid w:val="005B1E09"/>
    <w:rsid w:val="005C2888"/>
    <w:rsid w:val="00636026"/>
    <w:rsid w:val="006842FC"/>
    <w:rsid w:val="007C1B2A"/>
    <w:rsid w:val="00850DE6"/>
    <w:rsid w:val="00852A30"/>
    <w:rsid w:val="008C1BC4"/>
    <w:rsid w:val="00BB5B9F"/>
    <w:rsid w:val="00CF39F6"/>
    <w:rsid w:val="00DD521F"/>
    <w:rsid w:val="00DD7E1E"/>
    <w:rsid w:val="00E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EAD0E"/>
  <w15:chartTrackingRefBased/>
  <w15:docId w15:val="{287CCD65-5366-447D-A626-56492BC2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9F6"/>
    <w:pPr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F39F6"/>
    <w:pPr>
      <w:keepNext/>
      <w:keepLines/>
      <w:spacing w:before="480" w:after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9F6"/>
    <w:pPr>
      <w:keepNext/>
      <w:keepLines/>
      <w:spacing w:before="400" w:after="36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9F6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44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5C288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9F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4">
    <w:name w:val="Subtitle"/>
    <w:basedOn w:val="a"/>
    <w:next w:val="a"/>
    <w:link w:val="a5"/>
    <w:uiPriority w:val="11"/>
    <w:qFormat/>
    <w:rsid w:val="00852A3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852A30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F39F6"/>
    <w:rPr>
      <w:rFonts w:ascii="Times New Roman" w:eastAsiaTheme="majorEastAsia" w:hAnsi="Times New Roman" w:cstheme="majorBidi"/>
      <w:i/>
      <w:color w:val="000000" w:themeColor="text1"/>
      <w:kern w:val="0"/>
      <w:sz w:val="32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476877F-4645-4A85-BAA2-5A1A84BA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9</cp:revision>
  <dcterms:created xsi:type="dcterms:W3CDTF">2023-05-18T14:52:00Z</dcterms:created>
  <dcterms:modified xsi:type="dcterms:W3CDTF">2023-05-18T15:36:00Z</dcterms:modified>
</cp:coreProperties>
</file>